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 xml:space="preserve">EXO I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881D0B">
        <w:rPr>
          <w:rFonts w:ascii="Arial" w:hAnsi="Arial" w:cs="Arial"/>
          <w:b/>
        </w:rPr>
        <w:t>07/2021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881D0B">
        <w:rPr>
          <w:rFonts w:ascii="Arial" w:hAnsi="Arial" w:cs="Arial"/>
          <w:b/>
        </w:rPr>
        <w:t>ES EM ARTES VISUAIS - PAUTA 2022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 xml:space="preserve">FICHA DE INSCRIÇÃO </w:t>
      </w:r>
      <w:r w:rsidR="00D77282">
        <w:rPr>
          <w:rFonts w:ascii="Arial" w:hAnsi="Arial" w:cs="Arial"/>
          <w:b/>
        </w:rPr>
        <w:t>– PESSOA FÍSICA</w:t>
      </w:r>
    </w:p>
    <w:p w:rsidR="00D92FDE" w:rsidRPr="00392DB9" w:rsidRDefault="00D92FDE" w:rsidP="00E81EE2">
      <w:pPr>
        <w:spacing w:after="0"/>
        <w:ind w:left="10" w:right="-15"/>
        <w:jc w:val="center"/>
        <w:rPr>
          <w:rFonts w:ascii="Arial" w:hAnsi="Arial" w:cs="Arial"/>
        </w:rPr>
      </w:pPr>
    </w:p>
    <w:tbl>
      <w:tblPr>
        <w:tblStyle w:val="TableGrid"/>
        <w:tblW w:w="9893" w:type="dxa"/>
        <w:tblInd w:w="154" w:type="dxa"/>
        <w:tblCellMar>
          <w:top w:w="123" w:type="dxa"/>
          <w:left w:w="79" w:type="dxa"/>
          <w:right w:w="31" w:type="dxa"/>
        </w:tblCellMar>
        <w:tblLook w:val="04A0" w:firstRow="1" w:lastRow="0" w:firstColumn="1" w:lastColumn="0" w:noHBand="0" w:noVBand="1"/>
      </w:tblPr>
      <w:tblGrid>
        <w:gridCol w:w="3075"/>
        <w:gridCol w:w="1412"/>
        <w:gridCol w:w="1594"/>
        <w:gridCol w:w="3812"/>
      </w:tblGrid>
      <w:tr w:rsidR="00467D8C" w:rsidRPr="00392DB9" w:rsidTr="00D92FDE">
        <w:trPr>
          <w:trHeight w:val="1059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81EE2" w:rsidP="00E81E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Dados pessoais 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(No caso de proposta coletiva, citar o nome completo de todos os integrantes. Inform</w:t>
            </w:r>
            <w:r w:rsidR="00881D0B">
              <w:rPr>
                <w:rFonts w:ascii="Arial" w:hAnsi="Arial" w:cs="Arial"/>
                <w:sz w:val="18"/>
                <w:szCs w:val="18"/>
              </w:rPr>
              <w:t>ar os dados pessoais apenas do c</w:t>
            </w:r>
            <w:r w:rsidR="00467D8C" w:rsidRPr="00392DB9">
              <w:rPr>
                <w:rFonts w:ascii="Arial" w:hAnsi="Arial" w:cs="Arial"/>
                <w:sz w:val="18"/>
                <w:szCs w:val="18"/>
              </w:rPr>
              <w:t>oordenador do grupo e na descrição da exposição, considerar o conjunto das obras, sendo o formulário de inscrição assinado por todos. A proposta deverá conter portfólio completo contendo breve currículo de cada um dos integrantes da proposta coletiva.</w:t>
            </w:r>
            <w:proofErr w:type="gramStart"/>
            <w:r w:rsidR="00467D8C" w:rsidRPr="00392DB9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 w:rsidR="00467D8C" w:rsidRPr="00392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7D8C" w:rsidRPr="00392DB9" w:rsidTr="00D92FDE">
        <w:trPr>
          <w:trHeight w:val="338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Default="00467D8C" w:rsidP="00D7728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completo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="00D77282" w:rsidRPr="00D77282">
              <w:rPr>
                <w:rFonts w:ascii="Arial" w:hAnsi="Arial" w:cs="Arial"/>
                <w:sz w:val="18"/>
                <w:szCs w:val="18"/>
              </w:rPr>
              <w:t>(conforme RG)</w:t>
            </w:r>
            <w:r w:rsidRPr="00392DB9">
              <w:rPr>
                <w:rFonts w:ascii="Arial" w:hAnsi="Arial" w:cs="Arial"/>
                <w:b/>
              </w:rPr>
              <w:t>:</w:t>
            </w:r>
            <w:r w:rsidRPr="00392DB9">
              <w:rPr>
                <w:rFonts w:ascii="Arial" w:hAnsi="Arial" w:cs="Arial"/>
              </w:rPr>
              <w:t xml:space="preserve"> </w:t>
            </w:r>
          </w:p>
          <w:p w:rsidR="00D77282" w:rsidRPr="00392DB9" w:rsidRDefault="00D77282" w:rsidP="00D7728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67D8C" w:rsidRPr="00392DB9" w:rsidTr="00D92FDE">
        <w:trPr>
          <w:trHeight w:val="302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ome artístico:</w:t>
            </w:r>
          </w:p>
        </w:tc>
      </w:tr>
      <w:tr w:rsidR="00467D8C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C" w:rsidRPr="00392DB9" w:rsidRDefault="00E06FC4" w:rsidP="00E06FC4">
            <w:pPr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Data de nascimento: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turalidade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  <w:proofErr w:type="gramEnd"/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Nacionalidade:</w:t>
            </w:r>
            <w:r w:rsidRPr="00392DB9">
              <w:rPr>
                <w:rFonts w:ascii="Arial" w:hAnsi="Arial" w:cs="Arial"/>
              </w:rPr>
              <w:t xml:space="preserve"> </w:t>
            </w:r>
          </w:p>
          <w:p w:rsidR="00467D8C" w:rsidRPr="00392DB9" w:rsidRDefault="00467D8C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6FC4" w:rsidRPr="00392DB9" w:rsidTr="00D92FDE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RG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B64D2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06FC4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CPF</w:t>
            </w:r>
            <w:r w:rsidRPr="00392DB9">
              <w:rPr>
                <w:rFonts w:ascii="Arial" w:hAnsi="Arial" w:cs="Arial"/>
              </w:rPr>
              <w:t xml:space="preserve"> nº: </w:t>
            </w:r>
          </w:p>
          <w:p w:rsidR="00E06FC4" w:rsidRPr="00392DB9" w:rsidRDefault="00E06FC4" w:rsidP="00E06FC4">
            <w:pPr>
              <w:rPr>
                <w:rFonts w:ascii="Arial" w:hAnsi="Arial" w:cs="Arial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E06FC4" w:rsidRDefault="00E06FC4" w:rsidP="00E06FC4">
            <w:pPr>
              <w:rPr>
                <w:rFonts w:ascii="Arial" w:hAnsi="Arial" w:cs="Arial"/>
                <w:b/>
              </w:rPr>
            </w:pPr>
            <w:r w:rsidRPr="00E06FC4">
              <w:rPr>
                <w:rFonts w:ascii="Arial" w:hAnsi="Arial" w:cs="Arial"/>
                <w:b/>
              </w:rPr>
              <w:t xml:space="preserve">NIT/PIS/PASEP </w:t>
            </w:r>
            <w:r w:rsidRPr="00E06FC4">
              <w:rPr>
                <w:rFonts w:ascii="Arial" w:hAnsi="Arial" w:cs="Arial"/>
              </w:rPr>
              <w:t>nº:</w:t>
            </w:r>
          </w:p>
        </w:tc>
      </w:tr>
      <w:tr w:rsidR="00E06FC4" w:rsidRPr="00392DB9" w:rsidTr="003D25C1">
        <w:trPr>
          <w:trHeight w:val="770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Endereço residencial</w:t>
            </w:r>
            <w:r w:rsidRPr="00392DB9">
              <w:rPr>
                <w:rFonts w:ascii="Arial" w:hAnsi="Arial" w:cs="Arial"/>
              </w:rPr>
              <w:t xml:space="preserve"> (rua, nº, bairro, </w:t>
            </w:r>
            <w:proofErr w:type="spellStart"/>
            <w:proofErr w:type="gramStart"/>
            <w:r w:rsidRPr="00392DB9">
              <w:rPr>
                <w:rFonts w:ascii="Arial" w:hAnsi="Arial" w:cs="Arial"/>
              </w:rPr>
              <w:t>cep</w:t>
            </w:r>
            <w:proofErr w:type="spellEnd"/>
            <w:proofErr w:type="gramEnd"/>
            <w:r w:rsidRPr="00392DB9">
              <w:rPr>
                <w:rFonts w:ascii="Arial" w:hAnsi="Arial" w:cs="Arial"/>
              </w:rPr>
              <w:t xml:space="preserve">, cidade, estado, país):    </w:t>
            </w:r>
          </w:p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E7706" w:rsidRPr="00392DB9" w:rsidTr="00AE7706">
        <w:trPr>
          <w:trHeight w:val="294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706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Site</w:t>
            </w:r>
            <w:r>
              <w:rPr>
                <w:rFonts w:ascii="Arial" w:hAnsi="Arial" w:cs="Arial"/>
                <w:b/>
              </w:rPr>
              <w:t>/Rede Social</w:t>
            </w:r>
            <w:r w:rsidRPr="00392DB9">
              <w:rPr>
                <w:rFonts w:ascii="Arial" w:hAnsi="Arial" w:cs="Arial"/>
                <w:b/>
              </w:rPr>
              <w:t>:</w:t>
            </w:r>
          </w:p>
        </w:tc>
      </w:tr>
      <w:tr w:rsidR="00E06FC4" w:rsidRPr="00392DB9" w:rsidTr="003D25C1">
        <w:trPr>
          <w:trHeight w:val="494"/>
        </w:trPr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 xml:space="preserve">E-mail: </w:t>
            </w:r>
          </w:p>
        </w:tc>
        <w:tc>
          <w:tcPr>
            <w:tcW w:w="5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AE7706" w:rsidP="00E81EE2">
            <w:pPr>
              <w:spacing w:line="276" w:lineRule="auto"/>
              <w:rPr>
                <w:rFonts w:ascii="Arial" w:hAnsi="Arial" w:cs="Arial"/>
                <w:b/>
              </w:rPr>
            </w:pPr>
            <w:r w:rsidRPr="00392DB9">
              <w:rPr>
                <w:rFonts w:ascii="Arial" w:hAnsi="Arial" w:cs="Arial"/>
                <w:b/>
              </w:rPr>
              <w:t>Celular:</w:t>
            </w:r>
          </w:p>
        </w:tc>
      </w:tr>
      <w:tr w:rsidR="00E06FC4" w:rsidRPr="00392DB9" w:rsidTr="00D92FDE">
        <w:trPr>
          <w:trHeight w:val="393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 xml:space="preserve">Modalidade da Exposição: </w:t>
            </w:r>
            <w:proofErr w:type="gramStart"/>
            <w:r w:rsidRPr="00392DB9">
              <w:rPr>
                <w:rFonts w:ascii="Arial" w:hAnsi="Arial" w:cs="Arial"/>
                <w:b/>
              </w:rPr>
              <w:t xml:space="preserve">(   </w:t>
            </w:r>
            <w:proofErr w:type="gramEnd"/>
            <w:r w:rsidRPr="00392DB9">
              <w:rPr>
                <w:rFonts w:ascii="Arial" w:hAnsi="Arial" w:cs="Arial"/>
                <w:b/>
              </w:rPr>
              <w:t xml:space="preserve">) Individual   ( </w:t>
            </w:r>
            <w:r w:rsidR="00D77282">
              <w:rPr>
                <w:rFonts w:ascii="Arial" w:hAnsi="Arial" w:cs="Arial"/>
                <w:b/>
              </w:rPr>
              <w:t xml:space="preserve"> </w:t>
            </w:r>
            <w:r w:rsidRPr="00392DB9">
              <w:rPr>
                <w:rFonts w:ascii="Arial" w:hAnsi="Arial" w:cs="Arial"/>
                <w:b/>
              </w:rPr>
              <w:t xml:space="preserve"> ) Coletiva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38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ítulo da Exposição:</w:t>
            </w:r>
            <w:r w:rsidRPr="00392DB9">
              <w:rPr>
                <w:rFonts w:ascii="Arial" w:hAnsi="Arial" w:cs="Arial"/>
              </w:rPr>
              <w:t xml:space="preserve"> </w:t>
            </w:r>
          </w:p>
        </w:tc>
      </w:tr>
      <w:tr w:rsidR="00E06FC4" w:rsidRPr="00392DB9" w:rsidTr="00D92FDE">
        <w:trPr>
          <w:trHeight w:val="431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</w:rPr>
            </w:pPr>
            <w:r w:rsidRPr="00392DB9">
              <w:rPr>
                <w:rFonts w:ascii="Arial" w:hAnsi="Arial" w:cs="Arial"/>
                <w:b/>
              </w:rPr>
              <w:t>Técnica artística (especificar):</w:t>
            </w:r>
            <w:proofErr w:type="gramStart"/>
            <w:r w:rsidRPr="00392DB9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E06FC4" w:rsidRPr="00392DB9" w:rsidTr="00D92FDE">
        <w:trPr>
          <w:trHeight w:val="416"/>
        </w:trPr>
        <w:tc>
          <w:tcPr>
            <w:tcW w:w="9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C4" w:rsidRPr="00392DB9" w:rsidRDefault="00E06FC4" w:rsidP="00E81E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2DB9">
              <w:rPr>
                <w:rFonts w:ascii="Arial" w:hAnsi="Arial" w:cs="Arial"/>
                <w:sz w:val="20"/>
                <w:szCs w:val="20"/>
              </w:rPr>
              <w:t>Declaro que estou de acordo com os termos do Regulamento do edital de credenciamento de propostas de exposições da Administração Regional d</w:t>
            </w:r>
            <w:r w:rsidR="0071577F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="0071577F">
              <w:rPr>
                <w:rFonts w:ascii="Arial" w:hAnsi="Arial" w:cs="Arial"/>
                <w:sz w:val="20"/>
                <w:szCs w:val="20"/>
              </w:rPr>
              <w:t>Sesc</w:t>
            </w:r>
            <w:proofErr w:type="gramEnd"/>
            <w:r w:rsidR="00715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D0B">
              <w:rPr>
                <w:rFonts w:ascii="Arial" w:hAnsi="Arial" w:cs="Arial"/>
                <w:sz w:val="20"/>
                <w:szCs w:val="20"/>
              </w:rPr>
              <w:t>Maranhão – Edição 2022</w:t>
            </w:r>
            <w:bookmarkStart w:id="0" w:name="_GoBack"/>
            <w:bookmarkEnd w:id="0"/>
            <w:r w:rsidRPr="00392DB9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</w:tc>
      </w:tr>
    </w:tbl>
    <w:p w:rsidR="00513DD7" w:rsidRPr="00392DB9" w:rsidRDefault="00513DD7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</w:p>
    <w:p w:rsidR="00E81EE2" w:rsidRPr="00392DB9" w:rsidRDefault="00E81EE2" w:rsidP="00E81EE2">
      <w:pPr>
        <w:spacing w:after="169"/>
        <w:ind w:left="10" w:right="226"/>
        <w:jc w:val="center"/>
        <w:rPr>
          <w:rFonts w:ascii="Arial" w:hAnsi="Arial" w:cs="Arial"/>
        </w:rPr>
      </w:pPr>
      <w:r w:rsidRPr="00392DB9">
        <w:rPr>
          <w:rFonts w:ascii="Arial" w:hAnsi="Arial" w:cs="Arial"/>
        </w:rPr>
        <w:t>São Luís, _______</w:t>
      </w:r>
      <w:r w:rsidR="00E06FC4">
        <w:rPr>
          <w:rFonts w:ascii="Arial" w:hAnsi="Arial" w:cs="Arial"/>
        </w:rPr>
        <w:t xml:space="preserve"> de ________________________ </w:t>
      </w:r>
      <w:proofErr w:type="spellStart"/>
      <w:r w:rsidR="00E06FC4">
        <w:rPr>
          <w:rFonts w:ascii="Arial" w:hAnsi="Arial" w:cs="Arial"/>
        </w:rPr>
        <w:t>de</w:t>
      </w:r>
      <w:proofErr w:type="spellEnd"/>
      <w:r w:rsidR="00E06FC4">
        <w:rPr>
          <w:rFonts w:ascii="Arial" w:hAnsi="Arial" w:cs="Arial"/>
        </w:rPr>
        <w:t xml:space="preserve"> ________</w:t>
      </w:r>
      <w:r w:rsidRPr="00392DB9">
        <w:rPr>
          <w:rFonts w:ascii="Arial" w:hAnsi="Arial" w:cs="Arial"/>
        </w:rPr>
        <w:t>.</w:t>
      </w:r>
    </w:p>
    <w:p w:rsidR="00467D8C" w:rsidRPr="00392DB9" w:rsidRDefault="00467D8C" w:rsidP="00E81EE2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E81EE2" w:rsidRPr="00392DB9" w:rsidRDefault="00E81EE2" w:rsidP="00E81EE2">
      <w:pPr>
        <w:spacing w:after="0"/>
        <w:jc w:val="center"/>
        <w:rPr>
          <w:rFonts w:ascii="Arial" w:hAnsi="Arial" w:cs="Arial"/>
          <w:color w:val="FF0000"/>
        </w:rPr>
      </w:pPr>
    </w:p>
    <w:p w:rsidR="00467D8C" w:rsidRPr="00392DB9" w:rsidRDefault="00467D8C" w:rsidP="00E81EE2">
      <w:pPr>
        <w:spacing w:after="0"/>
        <w:ind w:left="10" w:right="-15"/>
        <w:jc w:val="center"/>
        <w:rPr>
          <w:rFonts w:ascii="Arial" w:hAnsi="Arial" w:cs="Arial"/>
          <w:color w:val="FF0000"/>
        </w:rPr>
      </w:pPr>
      <w:r w:rsidRPr="00392DB9">
        <w:rPr>
          <w:rFonts w:ascii="Arial" w:hAnsi="Arial" w:cs="Arial"/>
        </w:rPr>
        <w:t xml:space="preserve">______________________________________________________ </w:t>
      </w:r>
    </w:p>
    <w:p w:rsidR="00B83752" w:rsidRPr="00392DB9" w:rsidRDefault="00467D8C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r w:rsidRPr="00392DB9">
        <w:rPr>
          <w:rFonts w:ascii="Arial" w:hAnsi="Arial" w:cs="Arial"/>
        </w:rPr>
        <w:t xml:space="preserve">Assinatura do </w:t>
      </w:r>
      <w:r w:rsidR="00131ED4">
        <w:rPr>
          <w:rFonts w:ascii="Arial" w:hAnsi="Arial" w:cs="Arial"/>
        </w:rPr>
        <w:t>a</w:t>
      </w:r>
      <w:r w:rsidRPr="00392DB9">
        <w:rPr>
          <w:rFonts w:ascii="Arial" w:hAnsi="Arial" w:cs="Arial"/>
        </w:rPr>
        <w:t>rtista ou responsável</w:t>
      </w:r>
      <w:proofErr w:type="gramStart"/>
      <w:r w:rsidRPr="00392DB9">
        <w:rPr>
          <w:rFonts w:ascii="Arial" w:eastAsia="Times New Roman" w:hAnsi="Arial" w:cs="Arial"/>
        </w:rPr>
        <w:t xml:space="preserve"> </w:t>
      </w:r>
      <w:r w:rsidRPr="00392DB9">
        <w:rPr>
          <w:rFonts w:ascii="Arial" w:eastAsia="Times New Roman" w:hAnsi="Arial" w:cs="Arial"/>
          <w:b/>
        </w:rPr>
        <w:t xml:space="preserve"> </w:t>
      </w:r>
    </w:p>
    <w:p w:rsidR="00E81EE2" w:rsidRPr="00392DB9" w:rsidRDefault="00E81EE2" w:rsidP="00E81EE2">
      <w:pPr>
        <w:spacing w:after="0"/>
        <w:ind w:left="10" w:right="-15"/>
        <w:jc w:val="center"/>
        <w:rPr>
          <w:rFonts w:ascii="Arial" w:eastAsia="Times New Roman" w:hAnsi="Arial" w:cs="Arial"/>
          <w:b/>
        </w:rPr>
      </w:pPr>
      <w:proofErr w:type="gramEnd"/>
    </w:p>
    <w:p w:rsidR="00382C8B" w:rsidRDefault="00382C8B" w:rsidP="00E81EE2">
      <w:pPr>
        <w:spacing w:after="28"/>
        <w:ind w:left="10" w:right="-15"/>
        <w:jc w:val="center"/>
        <w:rPr>
          <w:rFonts w:ascii="Arial" w:hAnsi="Arial" w:cs="Arial"/>
          <w:b/>
        </w:rPr>
      </w:pPr>
    </w:p>
    <w:p w:rsidR="003D25C1" w:rsidRPr="00392DB9" w:rsidRDefault="003D25C1" w:rsidP="001C404B">
      <w:pPr>
        <w:spacing w:after="29" w:line="240" w:lineRule="auto"/>
        <w:rPr>
          <w:rFonts w:ascii="Arial" w:hAnsi="Arial" w:cs="Arial"/>
          <w:sz w:val="20"/>
          <w:szCs w:val="20"/>
        </w:rPr>
      </w:pPr>
    </w:p>
    <w:sectPr w:rsidR="003D25C1" w:rsidRPr="00392DB9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4B" w:rsidRDefault="00A5644B" w:rsidP="007D3943">
      <w:pPr>
        <w:spacing w:after="0" w:line="240" w:lineRule="auto"/>
      </w:pPr>
      <w:r>
        <w:separator/>
      </w:r>
    </w:p>
  </w:endnote>
  <w:endnote w:type="continuationSeparator" w:id="0">
    <w:p w:rsidR="00A5644B" w:rsidRDefault="00A5644B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4B" w:rsidRDefault="00A5644B" w:rsidP="007D3943">
      <w:pPr>
        <w:spacing w:after="0" w:line="240" w:lineRule="auto"/>
      </w:pPr>
      <w:r>
        <w:separator/>
      </w:r>
    </w:p>
  </w:footnote>
  <w:footnote w:type="continuationSeparator" w:id="0">
    <w:p w:rsidR="00A5644B" w:rsidRDefault="00A5644B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2C8B"/>
    <w:rsid w:val="00383746"/>
    <w:rsid w:val="00392DB9"/>
    <w:rsid w:val="00395741"/>
    <w:rsid w:val="00397001"/>
    <w:rsid w:val="003D25C1"/>
    <w:rsid w:val="00400754"/>
    <w:rsid w:val="00467D8C"/>
    <w:rsid w:val="004B5E89"/>
    <w:rsid w:val="004C4B37"/>
    <w:rsid w:val="004D19BE"/>
    <w:rsid w:val="004F0E2F"/>
    <w:rsid w:val="00513DD7"/>
    <w:rsid w:val="00526BD1"/>
    <w:rsid w:val="005334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1577F"/>
    <w:rsid w:val="00733127"/>
    <w:rsid w:val="00734F64"/>
    <w:rsid w:val="00744E62"/>
    <w:rsid w:val="00753DE6"/>
    <w:rsid w:val="0075667F"/>
    <w:rsid w:val="0077267C"/>
    <w:rsid w:val="00797643"/>
    <w:rsid w:val="007A1B0E"/>
    <w:rsid w:val="007D2B27"/>
    <w:rsid w:val="007D3943"/>
    <w:rsid w:val="00855B21"/>
    <w:rsid w:val="00856304"/>
    <w:rsid w:val="00880E07"/>
    <w:rsid w:val="0088159E"/>
    <w:rsid w:val="00881D0B"/>
    <w:rsid w:val="008830AE"/>
    <w:rsid w:val="008A2739"/>
    <w:rsid w:val="008B37E3"/>
    <w:rsid w:val="008B657D"/>
    <w:rsid w:val="008C5013"/>
    <w:rsid w:val="008D39B8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5644B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B078E"/>
    <w:rsid w:val="00FB39F0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A312-A815-478C-9D6E-6211269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5</cp:revision>
  <cp:lastPrinted>2019-10-04T13:01:00Z</cp:lastPrinted>
  <dcterms:created xsi:type="dcterms:W3CDTF">2020-11-25T12:23:00Z</dcterms:created>
  <dcterms:modified xsi:type="dcterms:W3CDTF">2021-11-16T18:58:00Z</dcterms:modified>
</cp:coreProperties>
</file>